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A63A45">
        <w:rPr>
          <w:rFonts w:ascii="Times New Roman" w:hAnsi="Times New Roman" w:cs="Times New Roman"/>
          <w:sz w:val="28"/>
          <w:szCs w:val="28"/>
        </w:rPr>
        <w:t>177/2026</w:t>
      </w:r>
    </w:p>
    <w:p w:rsidR="00A4515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</w:t>
      </w:r>
      <w:r w:rsidR="00A63A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A63A45">
        <w:rPr>
          <w:rFonts w:ascii="Times New Roman" w:hAnsi="Times New Roman" w:cs="Times New Roman"/>
          <w:sz w:val="28"/>
          <w:szCs w:val="28"/>
        </w:rPr>
        <w:t>0646-12</w:t>
      </w:r>
    </w:p>
    <w:p w:rsidR="00947B28" w:rsidRPr="00A4515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 2026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="00A63A4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A63A45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A63A45">
        <w:rPr>
          <w:rFonts w:ascii="Times New Roman" w:eastAsia="Times New Roman" w:hAnsi="Times New Roman" w:cs="Times New Roman"/>
          <w:sz w:val="28"/>
          <w:szCs w:val="28"/>
        </w:rPr>
        <w:t xml:space="preserve">Чернову Александру Леонидовичу </w:t>
      </w:r>
      <w:r w:rsidR="006E4EB9">
        <w:rPr>
          <w:rFonts w:ascii="Times New Roman" w:eastAsia="Times New Roman" w:hAnsi="Times New Roman" w:cs="Times New Roman"/>
          <w:sz w:val="28"/>
          <w:szCs w:val="28"/>
        </w:rPr>
        <w:t xml:space="preserve">о взыскании задолженности по договору </w:t>
      </w:r>
      <w:r w:rsidR="00A63A45">
        <w:rPr>
          <w:rFonts w:ascii="Times New Roman" w:eastAsia="Times New Roman" w:hAnsi="Times New Roman" w:cs="Times New Roman"/>
          <w:sz w:val="28"/>
          <w:szCs w:val="28"/>
        </w:rPr>
        <w:t>займа</w:t>
      </w:r>
      <w:r w:rsidR="006E4E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320" w:rsidRPr="00C702FB" w:rsidP="00092B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C6D23" w:rsidP="006E4EB9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ходатайство </w:t>
      </w:r>
      <w:r w:rsidRPr="000C6D23">
        <w:rPr>
          <w:rFonts w:ascii="Times New Roman" w:hAnsi="Times New Roman" w:cs="Times New Roman"/>
          <w:sz w:val="28"/>
          <w:szCs w:val="28"/>
        </w:rPr>
        <w:t>Чер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D23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D23">
        <w:rPr>
          <w:rFonts w:ascii="Times New Roman" w:hAnsi="Times New Roman" w:cs="Times New Roman"/>
          <w:sz w:val="28"/>
          <w:szCs w:val="28"/>
        </w:rPr>
        <w:t xml:space="preserve"> Леонидович</w:t>
      </w:r>
      <w:r>
        <w:rPr>
          <w:rFonts w:ascii="Times New Roman" w:hAnsi="Times New Roman" w:cs="Times New Roman"/>
          <w:sz w:val="28"/>
          <w:szCs w:val="28"/>
        </w:rPr>
        <w:t>а о применении последствий пропуска срока исковой давности.</w:t>
      </w:r>
    </w:p>
    <w:p w:rsidR="00592A3F" w:rsidRPr="00C702FB" w:rsidP="006E4EB9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 w:rsidRPr="006E4EB9">
        <w:rPr>
          <w:rFonts w:ascii="Times New Roman" w:hAnsi="Times New Roman" w:cs="Times New Roman"/>
          <w:sz w:val="28"/>
          <w:szCs w:val="28"/>
        </w:rPr>
        <w:t>ис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4EB9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EB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</w:t>
      </w:r>
      <w:r w:rsidRPr="000C6D23" w:rsidR="000C6D23">
        <w:rPr>
          <w:rFonts w:ascii="Times New Roman" w:hAnsi="Times New Roman" w:cs="Times New Roman"/>
          <w:sz w:val="28"/>
          <w:szCs w:val="28"/>
        </w:rPr>
        <w:t>«Спектр» к Чернову Александру Леонидовичу о взыскании задолженности по договору займа</w:t>
      </w:r>
      <w:r w:rsidR="000C6D23">
        <w:rPr>
          <w:rFonts w:ascii="Times New Roman" w:hAnsi="Times New Roman" w:cs="Times New Roman"/>
          <w:sz w:val="28"/>
          <w:szCs w:val="28"/>
        </w:rPr>
        <w:t xml:space="preserve"> </w:t>
      </w:r>
      <w:r w:rsidR="00D941D0">
        <w:rPr>
          <w:rFonts w:ascii="Times New Roman" w:hAnsi="Times New Roman" w:cs="Times New Roman"/>
          <w:sz w:val="28"/>
          <w:szCs w:val="28"/>
        </w:rPr>
        <w:t xml:space="preserve">с ООО «Профессиональные Финансы» </w:t>
      </w:r>
      <w:r w:rsidR="00586D6E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="0093235C">
        <w:rPr>
          <w:rFonts w:ascii="Times New Roman" w:hAnsi="Times New Roman" w:cs="Times New Roman"/>
          <w:sz w:val="28"/>
          <w:szCs w:val="28"/>
        </w:rPr>
        <w:t>–</w:t>
      </w:r>
      <w:r w:rsidR="00610EF6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93235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D8032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</w:t>
      </w:r>
      <w:r w:rsidRPr="00C702FB">
        <w:rPr>
          <w:rFonts w:ascii="Times New Roman" w:hAnsi="Times New Roman" w:cs="Times New Roman"/>
          <w:sz w:val="28"/>
          <w:szCs w:val="28"/>
        </w:rPr>
        <w:t>делу</w:t>
      </w:r>
      <w:r w:rsidRPr="00C702FB" w:rsidR="00034D7D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C702F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 w:rsidRPr="00C702FB" w:rsidR="009F7A88">
        <w:rPr>
          <w:rFonts w:ascii="Times New Roman" w:hAnsi="Times New Roman" w:cs="Times New Roman"/>
          <w:sz w:val="28"/>
          <w:szCs w:val="28"/>
        </w:rPr>
        <w:t>2</w:t>
      </w:r>
      <w:r w:rsidRPr="00C702FB">
        <w:rPr>
          <w:rFonts w:ascii="Times New Roman" w:hAnsi="Times New Roman" w:cs="Times New Roman"/>
          <w:sz w:val="28"/>
          <w:szCs w:val="28"/>
        </w:rPr>
        <w:t xml:space="preserve"> Ленинского судебного</w:t>
      </w:r>
      <w:r w:rsidRPr="00C702FB" w:rsidR="00DB3F8B">
        <w:rPr>
          <w:rFonts w:ascii="Times New Roman" w:hAnsi="Times New Roman" w:cs="Times New Roman"/>
          <w:sz w:val="28"/>
          <w:szCs w:val="28"/>
        </w:rPr>
        <w:t xml:space="preserve"> </w:t>
      </w:r>
      <w:r w:rsidRPr="00C702FB">
        <w:rPr>
          <w:rFonts w:ascii="Times New Roman" w:hAnsi="Times New Roman" w:cs="Times New Roman"/>
          <w:sz w:val="28"/>
          <w:szCs w:val="28"/>
        </w:rPr>
        <w:t>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</w:t>
      </w:r>
      <w:r w:rsidRPr="00C702FB" w:rsidR="009F7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месяца со дня его принятия.</w:t>
      </w:r>
    </w:p>
    <w:p w:rsidR="00456C8E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6D23"/>
    <w:rsid w:val="000D6CC0"/>
    <w:rsid w:val="000E082E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86D6E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0EF6"/>
    <w:rsid w:val="0061513C"/>
    <w:rsid w:val="006223A2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E4EB9"/>
    <w:rsid w:val="006F3A00"/>
    <w:rsid w:val="00702358"/>
    <w:rsid w:val="007026B2"/>
    <w:rsid w:val="007078B3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606B"/>
    <w:rsid w:val="00877776"/>
    <w:rsid w:val="00881AF4"/>
    <w:rsid w:val="00895FB4"/>
    <w:rsid w:val="008B26DD"/>
    <w:rsid w:val="008B6518"/>
    <w:rsid w:val="008B7EAA"/>
    <w:rsid w:val="008C55FA"/>
    <w:rsid w:val="0090742F"/>
    <w:rsid w:val="009075A2"/>
    <w:rsid w:val="009100C6"/>
    <w:rsid w:val="00911470"/>
    <w:rsid w:val="00922FDB"/>
    <w:rsid w:val="0092651C"/>
    <w:rsid w:val="00930FE5"/>
    <w:rsid w:val="0093235C"/>
    <w:rsid w:val="0093263C"/>
    <w:rsid w:val="00932835"/>
    <w:rsid w:val="009360AB"/>
    <w:rsid w:val="00940FF4"/>
    <w:rsid w:val="00941EBF"/>
    <w:rsid w:val="009478C9"/>
    <w:rsid w:val="00947B28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9F1C56"/>
    <w:rsid w:val="009F7A88"/>
    <w:rsid w:val="00A15F5F"/>
    <w:rsid w:val="00A240FA"/>
    <w:rsid w:val="00A35684"/>
    <w:rsid w:val="00A37CB1"/>
    <w:rsid w:val="00A44E8C"/>
    <w:rsid w:val="00A45152"/>
    <w:rsid w:val="00A51C80"/>
    <w:rsid w:val="00A56AE0"/>
    <w:rsid w:val="00A57F32"/>
    <w:rsid w:val="00A63A45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A6E17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040B9"/>
    <w:rsid w:val="00C120EB"/>
    <w:rsid w:val="00C215CB"/>
    <w:rsid w:val="00C25DEC"/>
    <w:rsid w:val="00C31E38"/>
    <w:rsid w:val="00C33BEE"/>
    <w:rsid w:val="00C43402"/>
    <w:rsid w:val="00C66AE8"/>
    <w:rsid w:val="00C702FB"/>
    <w:rsid w:val="00C71B32"/>
    <w:rsid w:val="00C72C3B"/>
    <w:rsid w:val="00C73A08"/>
    <w:rsid w:val="00C81E0B"/>
    <w:rsid w:val="00C940BA"/>
    <w:rsid w:val="00CA3F1F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5309"/>
    <w:rsid w:val="00D71333"/>
    <w:rsid w:val="00D80320"/>
    <w:rsid w:val="00D8231A"/>
    <w:rsid w:val="00D879BC"/>
    <w:rsid w:val="00D901C3"/>
    <w:rsid w:val="00D9310F"/>
    <w:rsid w:val="00D941D0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33526"/>
    <w:rsid w:val="00E34399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0088-6CA3-4D9B-8A95-A29E67D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